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783A" w14:textId="77777777" w:rsidR="003F2783" w:rsidRDefault="003F2783" w:rsidP="00AD626F"/>
    <w:p w14:paraId="2F063378" w14:textId="77777777" w:rsidR="003F2783" w:rsidRDefault="003F2783" w:rsidP="00AD626F"/>
    <w:p w14:paraId="1BF159BD" w14:textId="77777777" w:rsidR="002C7A01" w:rsidRDefault="002C7A01" w:rsidP="00AD626F"/>
    <w:p w14:paraId="150C64A8" w14:textId="77777777" w:rsidR="002C7A01" w:rsidRDefault="002C7A01" w:rsidP="002C7A01"/>
    <w:p w14:paraId="177E2EF7" w14:textId="77777777" w:rsidR="002C7A01" w:rsidRDefault="002C7A01" w:rsidP="002C7A01"/>
    <w:p w14:paraId="5EDC7A78" w14:textId="77777777" w:rsidR="002C7A01" w:rsidRPr="008B7B40" w:rsidRDefault="002C7A01" w:rsidP="002C7A01">
      <w:pPr>
        <w:rPr>
          <w:sz w:val="26"/>
          <w:szCs w:val="26"/>
        </w:rPr>
      </w:pPr>
      <w:r w:rsidRPr="008B7B40">
        <w:rPr>
          <w:sz w:val="26"/>
          <w:szCs w:val="26"/>
        </w:rPr>
        <w:t>SOL·LICITUDS D’ACCÉS A LA INFORMACIÓ PÚBLICA - ANY 202</w:t>
      </w:r>
      <w:r w:rsidR="00F76E80">
        <w:rPr>
          <w:sz w:val="26"/>
          <w:szCs w:val="26"/>
        </w:rPr>
        <w:t>5</w:t>
      </w:r>
    </w:p>
    <w:p w14:paraId="4B532509" w14:textId="77777777" w:rsidR="002C7A01" w:rsidRPr="009E2B01" w:rsidRDefault="002C7A01" w:rsidP="002C7A01">
      <w:pPr>
        <w:rPr>
          <w:b/>
          <w:sz w:val="30"/>
          <w:szCs w:val="30"/>
        </w:rPr>
      </w:pPr>
    </w:p>
    <w:p w14:paraId="4FC0A322" w14:textId="77777777" w:rsidR="002C7A01" w:rsidRDefault="002C7A01" w:rsidP="002C7A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13"/>
        <w:gridCol w:w="2134"/>
        <w:gridCol w:w="2125"/>
      </w:tblGrid>
      <w:tr w:rsidR="002C7A01" w14:paraId="250F0D25" w14:textId="77777777" w:rsidTr="00A94CA8">
        <w:tc>
          <w:tcPr>
            <w:tcW w:w="2122" w:type="dxa"/>
          </w:tcPr>
          <w:p w14:paraId="2C3F3987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DATA</w:t>
            </w:r>
          </w:p>
        </w:tc>
        <w:tc>
          <w:tcPr>
            <w:tcW w:w="2113" w:type="dxa"/>
          </w:tcPr>
          <w:p w14:paraId="108EB248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ÀREA</w:t>
            </w:r>
          </w:p>
        </w:tc>
        <w:tc>
          <w:tcPr>
            <w:tcW w:w="2134" w:type="dxa"/>
          </w:tcPr>
          <w:p w14:paraId="4D5A3D83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DESCRIPCIÓ</w:t>
            </w:r>
          </w:p>
        </w:tc>
        <w:tc>
          <w:tcPr>
            <w:tcW w:w="2125" w:type="dxa"/>
          </w:tcPr>
          <w:p w14:paraId="19F69DC3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RESULTAT</w:t>
            </w:r>
          </w:p>
        </w:tc>
      </w:tr>
      <w:tr w:rsidR="002C7A01" w14:paraId="6571A93D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4D780CF9" w14:textId="77777777" w:rsidR="002C7A01" w:rsidRDefault="00F76E80" w:rsidP="0055689C">
            <w:pPr>
              <w:jc w:val="center"/>
            </w:pPr>
            <w:r>
              <w:t>09/02/2025</w:t>
            </w:r>
          </w:p>
        </w:tc>
        <w:tc>
          <w:tcPr>
            <w:tcW w:w="2113" w:type="dxa"/>
            <w:vAlign w:val="center"/>
          </w:tcPr>
          <w:p w14:paraId="11967FB5" w14:textId="77777777" w:rsidR="002C7A01" w:rsidRDefault="00F76E80" w:rsidP="0055689C">
            <w:pPr>
              <w:jc w:val="center"/>
            </w:pPr>
            <w:r>
              <w:t>Secretaria</w:t>
            </w:r>
          </w:p>
        </w:tc>
        <w:tc>
          <w:tcPr>
            <w:tcW w:w="2134" w:type="dxa"/>
            <w:vAlign w:val="center"/>
          </w:tcPr>
          <w:p w14:paraId="55ADEEA9" w14:textId="77777777" w:rsidR="002C7A01" w:rsidRDefault="00F76E80" w:rsidP="0055689C">
            <w:pPr>
              <w:jc w:val="center"/>
            </w:pPr>
            <w:r>
              <w:t>Al·legacions presentades parc eèolic Trucafort</w:t>
            </w:r>
          </w:p>
        </w:tc>
        <w:tc>
          <w:tcPr>
            <w:tcW w:w="2125" w:type="dxa"/>
            <w:vAlign w:val="center"/>
          </w:tcPr>
          <w:p w14:paraId="0CA9B42C" w14:textId="77777777" w:rsidR="002C7A01" w:rsidRDefault="00F535B8" w:rsidP="0055689C">
            <w:pPr>
              <w:jc w:val="center"/>
            </w:pPr>
            <w:r>
              <w:t>FAVORABLE</w:t>
            </w:r>
          </w:p>
        </w:tc>
      </w:tr>
      <w:tr w:rsidR="00DA4803" w14:paraId="25FA0CF9" w14:textId="77777777" w:rsidTr="00EE0AEF">
        <w:trPr>
          <w:trHeight w:val="1134"/>
        </w:trPr>
        <w:tc>
          <w:tcPr>
            <w:tcW w:w="2122" w:type="dxa"/>
            <w:vAlign w:val="center"/>
          </w:tcPr>
          <w:p w14:paraId="73A51C59" w14:textId="31BCBD77" w:rsidR="00DA4803" w:rsidRDefault="00DA4803" w:rsidP="00EE0AEF">
            <w:pPr>
              <w:jc w:val="center"/>
            </w:pPr>
            <w:r>
              <w:t>19/02/2025</w:t>
            </w:r>
          </w:p>
        </w:tc>
        <w:tc>
          <w:tcPr>
            <w:tcW w:w="2113" w:type="dxa"/>
            <w:vAlign w:val="center"/>
          </w:tcPr>
          <w:p w14:paraId="203D896E" w14:textId="77777777" w:rsidR="00DA4803" w:rsidRDefault="00DA4803" w:rsidP="00EE0AEF">
            <w:pPr>
              <w:jc w:val="center"/>
            </w:pPr>
            <w:r>
              <w:t>Serveis assistència al Territori</w:t>
            </w:r>
          </w:p>
        </w:tc>
        <w:tc>
          <w:tcPr>
            <w:tcW w:w="2134" w:type="dxa"/>
            <w:vAlign w:val="center"/>
          </w:tcPr>
          <w:p w14:paraId="73CE079E" w14:textId="2A9F9842" w:rsidR="00DA4803" w:rsidRDefault="00DA4803" w:rsidP="00EE0AEF">
            <w:pPr>
              <w:jc w:val="center"/>
            </w:pPr>
            <w:r>
              <w:t>Còpia projectes encarregats Ajuntament de Cabacers</w:t>
            </w:r>
          </w:p>
        </w:tc>
        <w:tc>
          <w:tcPr>
            <w:tcW w:w="2125" w:type="dxa"/>
            <w:vAlign w:val="center"/>
          </w:tcPr>
          <w:p w14:paraId="42071D41" w14:textId="487C8063" w:rsidR="00DA4803" w:rsidRDefault="00DA4803" w:rsidP="00EE0AEF">
            <w:pPr>
              <w:jc w:val="center"/>
            </w:pPr>
            <w:r>
              <w:t>FAVORABLE</w:t>
            </w:r>
          </w:p>
        </w:tc>
      </w:tr>
      <w:tr w:rsidR="00C27803" w14:paraId="03825C04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54767E46" w14:textId="77777777" w:rsidR="00C27803" w:rsidRDefault="00C27803" w:rsidP="0055689C">
            <w:pPr>
              <w:jc w:val="center"/>
            </w:pPr>
            <w:r>
              <w:t>26/02/2025</w:t>
            </w:r>
          </w:p>
        </w:tc>
        <w:tc>
          <w:tcPr>
            <w:tcW w:w="2113" w:type="dxa"/>
            <w:vAlign w:val="center"/>
          </w:tcPr>
          <w:p w14:paraId="60D71998" w14:textId="77777777" w:rsidR="00C27803" w:rsidRDefault="00C27803" w:rsidP="0055689C">
            <w:pPr>
              <w:jc w:val="center"/>
            </w:pPr>
            <w:r>
              <w:t>Serveis assistència al Territori</w:t>
            </w:r>
          </w:p>
        </w:tc>
        <w:tc>
          <w:tcPr>
            <w:tcW w:w="2134" w:type="dxa"/>
            <w:vAlign w:val="center"/>
          </w:tcPr>
          <w:p w14:paraId="36FDD813" w14:textId="77777777" w:rsidR="00C27803" w:rsidRDefault="00C27803" w:rsidP="0055689C">
            <w:pPr>
              <w:jc w:val="center"/>
            </w:pPr>
            <w:r>
              <w:t>Certificats obres projectes encarregats Ajuntament de Cabacers</w:t>
            </w:r>
          </w:p>
        </w:tc>
        <w:tc>
          <w:tcPr>
            <w:tcW w:w="2125" w:type="dxa"/>
            <w:vAlign w:val="center"/>
          </w:tcPr>
          <w:p w14:paraId="43573468" w14:textId="4AE4DE4F" w:rsidR="00C27803" w:rsidRDefault="00DA4803" w:rsidP="0055689C">
            <w:pPr>
              <w:jc w:val="center"/>
            </w:pPr>
            <w:r>
              <w:t>FAVORABLE</w:t>
            </w:r>
          </w:p>
        </w:tc>
      </w:tr>
      <w:tr w:rsidR="009913C6" w14:paraId="343B68BA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3B10BDF3" w14:textId="77777777" w:rsidR="009913C6" w:rsidRDefault="009913C6" w:rsidP="0055689C">
            <w:pPr>
              <w:jc w:val="center"/>
            </w:pPr>
            <w:r>
              <w:t>13/03/2025</w:t>
            </w:r>
          </w:p>
        </w:tc>
        <w:tc>
          <w:tcPr>
            <w:tcW w:w="2113" w:type="dxa"/>
            <w:vAlign w:val="center"/>
          </w:tcPr>
          <w:p w14:paraId="0C53EB79" w14:textId="77777777" w:rsidR="009913C6" w:rsidRDefault="009913C6" w:rsidP="0055689C">
            <w:pPr>
              <w:jc w:val="center"/>
            </w:pPr>
            <w:r>
              <w:t>Presidència</w:t>
            </w:r>
          </w:p>
        </w:tc>
        <w:tc>
          <w:tcPr>
            <w:tcW w:w="2134" w:type="dxa"/>
            <w:vAlign w:val="center"/>
          </w:tcPr>
          <w:p w14:paraId="0A7D2C6B" w14:textId="77777777" w:rsidR="009913C6" w:rsidRDefault="009913C6" w:rsidP="0055689C">
            <w:pPr>
              <w:jc w:val="center"/>
            </w:pPr>
            <w:r>
              <w:t>Resolucions de presidència</w:t>
            </w:r>
          </w:p>
        </w:tc>
        <w:tc>
          <w:tcPr>
            <w:tcW w:w="2125" w:type="dxa"/>
            <w:vAlign w:val="center"/>
          </w:tcPr>
          <w:p w14:paraId="7F1DC5D5" w14:textId="0A63C4E6" w:rsidR="009913C6" w:rsidRDefault="00DA4803" w:rsidP="0055689C">
            <w:pPr>
              <w:jc w:val="center"/>
            </w:pPr>
            <w:r>
              <w:t>FAVORABLE</w:t>
            </w:r>
          </w:p>
        </w:tc>
      </w:tr>
      <w:tr w:rsidR="004557C1" w14:paraId="6D4482E4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3EE1C107" w14:textId="290B6AAA" w:rsidR="004557C1" w:rsidRDefault="004557C1" w:rsidP="0055689C">
            <w:pPr>
              <w:jc w:val="center"/>
            </w:pPr>
            <w:r>
              <w:t>25/03/2025</w:t>
            </w:r>
          </w:p>
        </w:tc>
        <w:tc>
          <w:tcPr>
            <w:tcW w:w="2113" w:type="dxa"/>
            <w:vAlign w:val="center"/>
          </w:tcPr>
          <w:p w14:paraId="75B70BB2" w14:textId="133194F2" w:rsidR="004557C1" w:rsidRDefault="004557C1" w:rsidP="0055689C">
            <w:pPr>
              <w:jc w:val="center"/>
            </w:pPr>
            <w:r>
              <w:t>Secretaria</w:t>
            </w:r>
          </w:p>
        </w:tc>
        <w:tc>
          <w:tcPr>
            <w:tcW w:w="2134" w:type="dxa"/>
            <w:vAlign w:val="center"/>
          </w:tcPr>
          <w:p w14:paraId="0A48A9EC" w14:textId="24BBB901" w:rsidR="004557C1" w:rsidRDefault="004557C1" w:rsidP="0055689C">
            <w:pPr>
              <w:jc w:val="center"/>
            </w:pPr>
            <w:r>
              <w:t>Informació parc natural serres de Prades i serra de la Llena</w:t>
            </w:r>
          </w:p>
        </w:tc>
        <w:tc>
          <w:tcPr>
            <w:tcW w:w="2125" w:type="dxa"/>
            <w:vAlign w:val="center"/>
          </w:tcPr>
          <w:p w14:paraId="20AB78C3" w14:textId="6FF9391C" w:rsidR="004557C1" w:rsidRDefault="00DA4803" w:rsidP="0055689C">
            <w:pPr>
              <w:jc w:val="center"/>
            </w:pPr>
            <w:r>
              <w:t>FAVORABLE</w:t>
            </w:r>
          </w:p>
        </w:tc>
      </w:tr>
      <w:tr w:rsidR="002C43E2" w14:paraId="4F4290F4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46778EC8" w14:textId="381B83DC" w:rsidR="002C43E2" w:rsidRDefault="002C43E2" w:rsidP="0055689C">
            <w:pPr>
              <w:jc w:val="center"/>
            </w:pPr>
            <w:r>
              <w:t>22/06/2025</w:t>
            </w:r>
          </w:p>
        </w:tc>
        <w:tc>
          <w:tcPr>
            <w:tcW w:w="2113" w:type="dxa"/>
            <w:vAlign w:val="center"/>
          </w:tcPr>
          <w:p w14:paraId="73AD5DC7" w14:textId="18C8F144" w:rsidR="002C43E2" w:rsidRDefault="002C43E2" w:rsidP="0055689C">
            <w:pPr>
              <w:jc w:val="center"/>
            </w:pPr>
            <w:r>
              <w:t>Secretaria</w:t>
            </w:r>
          </w:p>
        </w:tc>
        <w:tc>
          <w:tcPr>
            <w:tcW w:w="2134" w:type="dxa"/>
            <w:vAlign w:val="center"/>
          </w:tcPr>
          <w:p w14:paraId="5CF3944D" w14:textId="4F67E55C" w:rsidR="002C43E2" w:rsidRDefault="002C43E2" w:rsidP="0055689C">
            <w:pPr>
              <w:jc w:val="center"/>
            </w:pPr>
            <w:r>
              <w:t>Acta Consell Alca</w:t>
            </w:r>
            <w:r w:rsidR="00EC763C">
              <w:t>l</w:t>
            </w:r>
            <w:r>
              <w:t>des juny</w:t>
            </w:r>
          </w:p>
        </w:tc>
        <w:tc>
          <w:tcPr>
            <w:tcW w:w="2125" w:type="dxa"/>
            <w:vAlign w:val="center"/>
          </w:tcPr>
          <w:p w14:paraId="078D354D" w14:textId="159068B4" w:rsidR="002C43E2" w:rsidRDefault="003932A4" w:rsidP="0055689C">
            <w:pPr>
              <w:jc w:val="center"/>
            </w:pPr>
            <w:r>
              <w:t>FAVORABLE</w:t>
            </w:r>
          </w:p>
        </w:tc>
      </w:tr>
      <w:tr w:rsidR="00280FCD" w14:paraId="5093A83B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6995CA8B" w14:textId="25FAC4F0" w:rsidR="00280FCD" w:rsidRDefault="00280FCD" w:rsidP="0055689C">
            <w:pPr>
              <w:jc w:val="center"/>
            </w:pPr>
            <w:r>
              <w:t>02/07/2025</w:t>
            </w:r>
          </w:p>
        </w:tc>
        <w:tc>
          <w:tcPr>
            <w:tcW w:w="2113" w:type="dxa"/>
            <w:vAlign w:val="center"/>
          </w:tcPr>
          <w:p w14:paraId="32881462" w14:textId="65900555" w:rsidR="00280FCD" w:rsidRDefault="00280FCD" w:rsidP="0055689C">
            <w:pPr>
              <w:jc w:val="center"/>
            </w:pPr>
            <w:r>
              <w:t>Serveis a les persones</w:t>
            </w:r>
          </w:p>
        </w:tc>
        <w:tc>
          <w:tcPr>
            <w:tcW w:w="2134" w:type="dxa"/>
            <w:vAlign w:val="center"/>
          </w:tcPr>
          <w:p w14:paraId="2982BDEF" w14:textId="2F40FC54" w:rsidR="00280FCD" w:rsidRDefault="00280FCD" w:rsidP="0055689C">
            <w:pPr>
              <w:jc w:val="center"/>
            </w:pPr>
            <w:r>
              <w:t>Informació contracte servei transport discrecional de viatgers</w:t>
            </w:r>
          </w:p>
        </w:tc>
        <w:tc>
          <w:tcPr>
            <w:tcW w:w="2125" w:type="dxa"/>
            <w:vAlign w:val="center"/>
          </w:tcPr>
          <w:p w14:paraId="17BD347F" w14:textId="337A5CD1" w:rsidR="00280FCD" w:rsidRDefault="00280FCD" w:rsidP="0055689C">
            <w:pPr>
              <w:jc w:val="center"/>
            </w:pPr>
            <w:r>
              <w:t>FAVORABLE</w:t>
            </w:r>
          </w:p>
        </w:tc>
      </w:tr>
      <w:tr w:rsidR="00C42AA3" w14:paraId="4FAA28DF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397C3366" w14:textId="66CDC7E0" w:rsidR="00C42AA3" w:rsidRDefault="00C42AA3" w:rsidP="0055689C">
            <w:pPr>
              <w:jc w:val="center"/>
            </w:pPr>
            <w:r>
              <w:t>14/09/2025</w:t>
            </w:r>
          </w:p>
        </w:tc>
        <w:tc>
          <w:tcPr>
            <w:tcW w:w="2113" w:type="dxa"/>
            <w:vAlign w:val="center"/>
          </w:tcPr>
          <w:p w14:paraId="6CCC998F" w14:textId="74437310" w:rsidR="00C42AA3" w:rsidRDefault="00C42AA3" w:rsidP="0055689C">
            <w:pPr>
              <w:jc w:val="center"/>
            </w:pPr>
            <w:r>
              <w:t>Serveis tècnics</w:t>
            </w:r>
          </w:p>
        </w:tc>
        <w:tc>
          <w:tcPr>
            <w:tcW w:w="2134" w:type="dxa"/>
            <w:vAlign w:val="center"/>
          </w:tcPr>
          <w:p w14:paraId="002BE40F" w14:textId="115C2792" w:rsidR="00C42AA3" w:rsidRDefault="00C42AA3" w:rsidP="0055689C">
            <w:pPr>
              <w:jc w:val="center"/>
            </w:pPr>
            <w:r>
              <w:t xml:space="preserve">Informació expedients projectes </w:t>
            </w:r>
            <w:r w:rsidR="00010655">
              <w:t>Carbassers</w:t>
            </w:r>
            <w:r>
              <w:t xml:space="preserve"> i Pradell de la Teixeta</w:t>
            </w:r>
          </w:p>
        </w:tc>
        <w:tc>
          <w:tcPr>
            <w:tcW w:w="2125" w:type="dxa"/>
            <w:vAlign w:val="center"/>
          </w:tcPr>
          <w:p w14:paraId="2ED8D683" w14:textId="5911D801" w:rsidR="00C42AA3" w:rsidRDefault="00C42AA3" w:rsidP="0055689C">
            <w:pPr>
              <w:jc w:val="center"/>
            </w:pPr>
            <w:r>
              <w:t>FAVORABLE</w:t>
            </w:r>
          </w:p>
        </w:tc>
      </w:tr>
      <w:tr w:rsidR="00010655" w14:paraId="12BCBE84" w14:textId="77777777" w:rsidTr="00A94CA8">
        <w:trPr>
          <w:trHeight w:val="1134"/>
        </w:trPr>
        <w:tc>
          <w:tcPr>
            <w:tcW w:w="2122" w:type="dxa"/>
            <w:vAlign w:val="center"/>
          </w:tcPr>
          <w:p w14:paraId="46351D29" w14:textId="69A188C8" w:rsidR="00010655" w:rsidRDefault="00010655" w:rsidP="0055689C">
            <w:pPr>
              <w:jc w:val="center"/>
            </w:pPr>
            <w:r>
              <w:lastRenderedPageBreak/>
              <w:t>28/11/2025</w:t>
            </w:r>
          </w:p>
        </w:tc>
        <w:tc>
          <w:tcPr>
            <w:tcW w:w="2113" w:type="dxa"/>
            <w:vAlign w:val="center"/>
          </w:tcPr>
          <w:p w14:paraId="7EAC8C4D" w14:textId="5A9CBF3A" w:rsidR="00010655" w:rsidRDefault="00010655" w:rsidP="0055689C">
            <w:pPr>
              <w:jc w:val="center"/>
            </w:pPr>
            <w:r>
              <w:t>Secretaria</w:t>
            </w:r>
          </w:p>
        </w:tc>
        <w:tc>
          <w:tcPr>
            <w:tcW w:w="2134" w:type="dxa"/>
            <w:vAlign w:val="center"/>
          </w:tcPr>
          <w:p w14:paraId="3C8F6115" w14:textId="131B666A" w:rsidR="00010655" w:rsidRDefault="00010655" w:rsidP="00010655">
            <w:pPr>
              <w:jc w:val="center"/>
            </w:pPr>
            <w:r>
              <w:t>Relació contractes menors 2024</w:t>
            </w:r>
          </w:p>
        </w:tc>
        <w:tc>
          <w:tcPr>
            <w:tcW w:w="2125" w:type="dxa"/>
            <w:vAlign w:val="center"/>
          </w:tcPr>
          <w:p w14:paraId="638C26E3" w14:textId="5EFD6FA8" w:rsidR="00010655" w:rsidRDefault="00010655" w:rsidP="0055689C">
            <w:pPr>
              <w:jc w:val="center"/>
            </w:pPr>
            <w:r>
              <w:t>FAVORABLE</w:t>
            </w:r>
          </w:p>
        </w:tc>
      </w:tr>
    </w:tbl>
    <w:p w14:paraId="333EA70A" w14:textId="77777777" w:rsidR="00A94078" w:rsidRPr="00A94078" w:rsidRDefault="00A94078" w:rsidP="00A94078">
      <w:pPr>
        <w:jc w:val="center"/>
      </w:pPr>
    </w:p>
    <w:p w14:paraId="059B036D" w14:textId="77777777" w:rsidR="00A94078" w:rsidRPr="00A94078" w:rsidRDefault="00A94078" w:rsidP="00A94078">
      <w:pPr>
        <w:jc w:val="center"/>
      </w:pPr>
      <w:r w:rsidRPr="00A94078">
        <w:t xml:space="preserve"> </w:t>
      </w:r>
    </w:p>
    <w:p w14:paraId="26DF2971" w14:textId="77777777" w:rsidR="00A94078" w:rsidRPr="00A94078" w:rsidRDefault="00A94078" w:rsidP="00A94078">
      <w:pPr>
        <w:jc w:val="center"/>
      </w:pPr>
    </w:p>
    <w:p w14:paraId="204B1B5B" w14:textId="77777777" w:rsidR="002C7A01" w:rsidRPr="00AD626F" w:rsidRDefault="002C7A01" w:rsidP="00AD626F"/>
    <w:sectPr w:rsidR="002C7A01" w:rsidRPr="00AD626F" w:rsidSect="00CD1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1E51" w14:textId="77777777" w:rsidR="00AA73C1" w:rsidRDefault="00AA73C1">
      <w:r>
        <w:separator/>
      </w:r>
    </w:p>
  </w:endnote>
  <w:endnote w:type="continuationSeparator" w:id="0">
    <w:p w14:paraId="6B420FBB" w14:textId="77777777" w:rsidR="00AA73C1" w:rsidRDefault="00AA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D2C1" w14:textId="77777777" w:rsidR="007321FF" w:rsidRDefault="00732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14:paraId="1D1A36B0" w14:textId="77777777" w:rsidTr="0010166B">
      <w:trPr>
        <w:trHeight w:hRule="exact" w:val="282"/>
      </w:trPr>
      <w:tc>
        <w:tcPr>
          <w:tcW w:w="5318" w:type="dxa"/>
          <w:vAlign w:val="center"/>
        </w:tcPr>
        <w:p w14:paraId="23FDA281" w14:textId="77777777" w:rsidR="00AE37FB" w:rsidRPr="00AE37FB" w:rsidRDefault="00AE37FB" w:rsidP="00C820C3">
          <w:pPr>
            <w:ind w:left="-180"/>
            <w:rPr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14:paraId="5450069A" w14:textId="77777777" w:rsidR="00AE37FB" w:rsidRPr="00AE37FB" w:rsidRDefault="00AE37FB" w:rsidP="00C820C3">
          <w:pPr>
            <w:rPr>
              <w:color w:val="333333"/>
              <w:sz w:val="16"/>
              <w:szCs w:val="16"/>
            </w:rPr>
          </w:pPr>
        </w:p>
      </w:tc>
    </w:tr>
  </w:tbl>
  <w:p w14:paraId="11B0B144" w14:textId="77777777" w:rsidR="000C0A4C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color w:val="000000"/>
        <w:sz w:val="14"/>
        <w:szCs w:val="14"/>
      </w:rPr>
    </w:pPr>
    <w:r w:rsidRPr="005474D0">
      <w:rPr>
        <w:color w:val="000000"/>
        <w:sz w:val="14"/>
        <w:szCs w:val="14"/>
      </w:rPr>
      <w:t>Palau dels Comtes d’Azara | Plaça de la Quartera, 1 | 43730 Falset | Tel. 977830119 | consellcomarcal</w:t>
    </w:r>
    <w:r w:rsidRPr="005474D0">
      <w:rPr>
        <w:color w:val="000000"/>
        <w:position w:val="1"/>
        <w:sz w:val="14"/>
        <w:szCs w:val="14"/>
      </w:rPr>
      <w:t>@</w:t>
    </w:r>
    <w:r w:rsidRPr="005474D0">
      <w:rPr>
        <w:color w:val="000000"/>
        <w:sz w:val="14"/>
        <w:szCs w:val="14"/>
      </w:rPr>
      <w:t>priorat.cat</w:t>
    </w:r>
  </w:p>
  <w:p w14:paraId="428D4170" w14:textId="77777777" w:rsidR="0010166B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sz w:val="14"/>
        <w:szCs w:val="14"/>
      </w:rPr>
    </w:pPr>
    <w:r w:rsidRPr="005474D0">
      <w:rPr>
        <w:color w:val="181412"/>
        <w:sz w:val="14"/>
        <w:szCs w:val="14"/>
      </w:rPr>
      <w:t>N.I.F.</w:t>
    </w:r>
    <w:r w:rsidR="008318A5">
      <w:rPr>
        <w:color w:val="181412"/>
        <w:sz w:val="14"/>
        <w:szCs w:val="14"/>
      </w:rPr>
      <w:t>: P</w:t>
    </w:r>
    <w:r w:rsidRPr="005474D0">
      <w:rPr>
        <w:color w:val="181412"/>
        <w:sz w:val="14"/>
        <w:szCs w:val="14"/>
      </w:rPr>
      <w:t>-9300009-I</w:t>
    </w:r>
    <w:r w:rsidRPr="005474D0">
      <w:rPr>
        <w:color w:val="000000"/>
        <w:sz w:val="14"/>
        <w:szCs w:val="14"/>
      </w:rPr>
      <w:t xml:space="preserve"> | </w:t>
    </w:r>
    <w:r w:rsidRPr="005474D0">
      <w:rPr>
        <w:color w:val="181412"/>
        <w:sz w:val="14"/>
        <w:szCs w:val="14"/>
      </w:rPr>
      <w:t>Núm del Registre d’Entitats Locals 0602008</w:t>
    </w:r>
    <w:r w:rsidRPr="005474D0">
      <w:rPr>
        <w:color w:val="000000"/>
        <w:sz w:val="14"/>
        <w:szCs w:val="14"/>
      </w:rPr>
      <w:t xml:space="preserve"> |  </w:t>
    </w:r>
    <w:r w:rsidR="0010166B" w:rsidRPr="005474D0">
      <w:rPr>
        <w:color w:val="181412"/>
        <w:sz w:val="14"/>
        <w:szCs w:val="14"/>
      </w:rPr>
      <w:t>Núm del Registre d’Entitats Locals de Catalunya: 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8652" w14:textId="77777777" w:rsidR="007321FF" w:rsidRDefault="00732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8425" w14:textId="77777777" w:rsidR="00AA73C1" w:rsidRDefault="00AA73C1">
      <w:r>
        <w:separator/>
      </w:r>
    </w:p>
  </w:footnote>
  <w:footnote w:type="continuationSeparator" w:id="0">
    <w:p w14:paraId="3BF27FB8" w14:textId="77777777" w:rsidR="00AA73C1" w:rsidRDefault="00AA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30E1" w14:textId="77777777" w:rsidR="007321FF" w:rsidRDefault="00732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BCD4" w14:textId="77777777" w:rsidR="00AE37FB" w:rsidRDefault="00C4520B">
    <w:pPr>
      <w:pStyle w:val="Encabezado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EDC5C" wp14:editId="2A58B686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559"/>
                            <w:gridCol w:w="222"/>
                          </w:tblGrid>
                          <w:tr w:rsidR="00AE37FB" w14:paraId="6B6C1157" w14:textId="77777777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tbl>
                                <w:tblPr>
                                  <w:tblStyle w:val="Tablaconcuadrcula"/>
                                  <w:tblW w:w="1034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8363"/>
                                </w:tblGrid>
                                <w:tr w:rsidR="00D07A03" w14:paraId="4087F40D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285F0B52" w14:textId="77777777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61421E0E" w14:textId="77777777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21B4" w14:paraId="4B8E09A1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3AAA5EF4" w14:textId="77777777" w:rsidR="001E21B4" w:rsidRDefault="005E1CA8" w:rsidP="001E21B4">
                                      <w:pPr>
                                        <w:jc w:val="center"/>
                                        <w:rPr>
                                          <w:noProof/>
                                          <w:lang w:eastAsia="ca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zh-CN"/>
                                        </w:rPr>
                                        <w:drawing>
                                          <wp:inline distT="0" distB="0" distL="0" distR="0" wp14:anchorId="61E64B38" wp14:editId="5AE0832D">
                                            <wp:extent cx="835660" cy="1209508"/>
                                            <wp:effectExtent l="0" t="0" r="2540" b="0"/>
                                            <wp:docPr id="3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46840" cy="12256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5099460" w14:textId="77777777" w:rsidR="001E21B4" w:rsidRDefault="001E21B4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73D07F4D" w14:textId="77777777" w:rsidTr="009F7B60">
                                  <w:trPr>
                                    <w:trHeight w:val="57"/>
                                  </w:trPr>
                                  <w:tc>
                                    <w:tcPr>
                                      <w:tcW w:w="1980" w:type="dxa"/>
                                    </w:tcPr>
                                    <w:p w14:paraId="23144EC4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5D1E708B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5703DC3D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20B0A203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3441C71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24EB0C" w14:textId="77777777" w:rsidR="00AE37FB" w:rsidRDefault="00AE37FB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055A11DD" w14:textId="77777777"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 w14:paraId="1EFDFF70" w14:textId="77777777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14:paraId="2BE23071" w14:textId="77777777" w:rsidR="00AE37FB" w:rsidRPr="00AE37FB" w:rsidRDefault="00AE37FB" w:rsidP="00A55BAE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1F692004" w14:textId="77777777"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14:paraId="113D3831" w14:textId="77777777"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EDC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559"/>
                      <w:gridCol w:w="222"/>
                    </w:tblGrid>
                    <w:tr w:rsidR="00AE37FB" w14:paraId="6B6C1157" w14:textId="77777777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tbl>
                          <w:tblPr>
                            <w:tblStyle w:val="Tablaconcuadrcula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8363"/>
                          </w:tblGrid>
                          <w:tr w:rsidR="00D07A03" w14:paraId="4087F40D" w14:textId="77777777" w:rsidTr="001E21B4">
                            <w:tc>
                              <w:tcPr>
                                <w:tcW w:w="1980" w:type="dxa"/>
                              </w:tcPr>
                              <w:p w14:paraId="285F0B52" w14:textId="77777777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61421E0E" w14:textId="77777777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21B4" w14:paraId="4B8E09A1" w14:textId="77777777" w:rsidTr="001E21B4">
                            <w:tc>
                              <w:tcPr>
                                <w:tcW w:w="1980" w:type="dxa"/>
                              </w:tcPr>
                              <w:p w14:paraId="3AAA5EF4" w14:textId="77777777" w:rsidR="001E21B4" w:rsidRDefault="005E1CA8" w:rsidP="001E21B4">
                                <w:pPr>
                                  <w:jc w:val="center"/>
                                  <w:rPr>
                                    <w:noProof/>
                                    <w:lang w:eastAsia="ca-ES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61E64B38" wp14:editId="5AE0832D">
                                      <wp:extent cx="835660" cy="1209508"/>
                                      <wp:effectExtent l="0" t="0" r="254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6840" cy="12256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5099460" w14:textId="77777777" w:rsidR="001E21B4" w:rsidRDefault="001E21B4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73D07F4D" w14:textId="77777777" w:rsidTr="009F7B60">
                            <w:trPr>
                              <w:trHeight w:val="57"/>
                            </w:trPr>
                            <w:tc>
                              <w:tcPr>
                                <w:tcW w:w="1980" w:type="dxa"/>
                              </w:tcPr>
                              <w:p w14:paraId="23144EC4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5D1E708B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5703DC3D" w14:textId="77777777" w:rsidTr="001E21B4">
                            <w:tc>
                              <w:tcPr>
                                <w:tcW w:w="1980" w:type="dxa"/>
                              </w:tcPr>
                              <w:p w14:paraId="20B0A203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3441C71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4A24EB0C" w14:textId="77777777" w:rsidR="00AE37FB" w:rsidRDefault="00AE37FB" w:rsidP="00A55BA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055A11DD" w14:textId="77777777"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 w14:paraId="1EFDFF70" w14:textId="77777777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14:paraId="2BE23071" w14:textId="77777777" w:rsidR="00AE37FB" w:rsidRPr="00AE37FB" w:rsidRDefault="00AE37FB" w:rsidP="00A55BAE">
                          <w:pPr>
                            <w:jc w:val="center"/>
                            <w:rPr>
                              <w:rFonts w:eastAsia="Arial Unicode MS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1F692004" w14:textId="77777777"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14:paraId="113D3831" w14:textId="77777777"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E243" w14:textId="77777777" w:rsidR="007321FF" w:rsidRDefault="00732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364490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abstractNum w:abstractNumId="5" w15:restartNumberingAfterBreak="0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7B1653DF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num w:numId="1" w16cid:durableId="1261259489">
    <w:abstractNumId w:val="0"/>
  </w:num>
  <w:num w:numId="2" w16cid:durableId="1187596684">
    <w:abstractNumId w:val="7"/>
  </w:num>
  <w:num w:numId="3" w16cid:durableId="411781315">
    <w:abstractNumId w:val="3"/>
  </w:num>
  <w:num w:numId="4" w16cid:durableId="481628896">
    <w:abstractNumId w:val="1"/>
  </w:num>
  <w:num w:numId="5" w16cid:durableId="540173880">
    <w:abstractNumId w:val="2"/>
  </w:num>
  <w:num w:numId="6" w16cid:durableId="1932349802">
    <w:abstractNumId w:val="6"/>
  </w:num>
  <w:num w:numId="7" w16cid:durableId="489491633">
    <w:abstractNumId w:val="5"/>
  </w:num>
  <w:num w:numId="8" w16cid:durableId="1196042291">
    <w:abstractNumId w:val="8"/>
  </w:num>
  <w:num w:numId="9" w16cid:durableId="60792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34"/>
    <w:rsid w:val="00000AC9"/>
    <w:rsid w:val="0000207E"/>
    <w:rsid w:val="00003D06"/>
    <w:rsid w:val="00007A4D"/>
    <w:rsid w:val="00010655"/>
    <w:rsid w:val="00013136"/>
    <w:rsid w:val="00020B2E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4473"/>
    <w:rsid w:val="0007010F"/>
    <w:rsid w:val="00071A47"/>
    <w:rsid w:val="000751B5"/>
    <w:rsid w:val="0007645F"/>
    <w:rsid w:val="00080702"/>
    <w:rsid w:val="00080B18"/>
    <w:rsid w:val="00081978"/>
    <w:rsid w:val="00085959"/>
    <w:rsid w:val="000878A6"/>
    <w:rsid w:val="00091F38"/>
    <w:rsid w:val="0009528A"/>
    <w:rsid w:val="00095C93"/>
    <w:rsid w:val="00096829"/>
    <w:rsid w:val="00097285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1C78"/>
    <w:rsid w:val="000C2FF1"/>
    <w:rsid w:val="000C648E"/>
    <w:rsid w:val="000C7C72"/>
    <w:rsid w:val="000D4AB3"/>
    <w:rsid w:val="000E41C4"/>
    <w:rsid w:val="000E5E6B"/>
    <w:rsid w:val="000E7B2D"/>
    <w:rsid w:val="000F0A2A"/>
    <w:rsid w:val="000F3A02"/>
    <w:rsid w:val="000F5738"/>
    <w:rsid w:val="000F6851"/>
    <w:rsid w:val="001006F2"/>
    <w:rsid w:val="00100E0C"/>
    <w:rsid w:val="001012F3"/>
    <w:rsid w:val="0010166B"/>
    <w:rsid w:val="00101DC8"/>
    <w:rsid w:val="00102062"/>
    <w:rsid w:val="001052FE"/>
    <w:rsid w:val="00107607"/>
    <w:rsid w:val="00110FC0"/>
    <w:rsid w:val="00111731"/>
    <w:rsid w:val="0011177C"/>
    <w:rsid w:val="00111A06"/>
    <w:rsid w:val="001138F1"/>
    <w:rsid w:val="00114C77"/>
    <w:rsid w:val="001166C9"/>
    <w:rsid w:val="0012095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13C3"/>
    <w:rsid w:val="00146AB7"/>
    <w:rsid w:val="0014714F"/>
    <w:rsid w:val="0015026C"/>
    <w:rsid w:val="00151DB6"/>
    <w:rsid w:val="00157E81"/>
    <w:rsid w:val="00161A5E"/>
    <w:rsid w:val="00166A52"/>
    <w:rsid w:val="00166B9F"/>
    <w:rsid w:val="0016738D"/>
    <w:rsid w:val="001708DF"/>
    <w:rsid w:val="00174513"/>
    <w:rsid w:val="001763FC"/>
    <w:rsid w:val="00177BB4"/>
    <w:rsid w:val="00182FA7"/>
    <w:rsid w:val="00184F8A"/>
    <w:rsid w:val="00187A5E"/>
    <w:rsid w:val="001910F4"/>
    <w:rsid w:val="00196768"/>
    <w:rsid w:val="001A0FB1"/>
    <w:rsid w:val="001A5509"/>
    <w:rsid w:val="001A6C8E"/>
    <w:rsid w:val="001B0A47"/>
    <w:rsid w:val="001C0865"/>
    <w:rsid w:val="001C1F99"/>
    <w:rsid w:val="001C20C9"/>
    <w:rsid w:val="001C35D9"/>
    <w:rsid w:val="001C4D6B"/>
    <w:rsid w:val="001C5130"/>
    <w:rsid w:val="001C5F72"/>
    <w:rsid w:val="001C633C"/>
    <w:rsid w:val="001C764B"/>
    <w:rsid w:val="001D032D"/>
    <w:rsid w:val="001D21F9"/>
    <w:rsid w:val="001D40FC"/>
    <w:rsid w:val="001D559F"/>
    <w:rsid w:val="001D7B2A"/>
    <w:rsid w:val="001D7BED"/>
    <w:rsid w:val="001E0483"/>
    <w:rsid w:val="001E21B4"/>
    <w:rsid w:val="001E43A3"/>
    <w:rsid w:val="001F272C"/>
    <w:rsid w:val="001F411A"/>
    <w:rsid w:val="001F48FD"/>
    <w:rsid w:val="001F5AF1"/>
    <w:rsid w:val="001F6C05"/>
    <w:rsid w:val="001F6D91"/>
    <w:rsid w:val="001F6F3D"/>
    <w:rsid w:val="001F71AE"/>
    <w:rsid w:val="00202405"/>
    <w:rsid w:val="00203B88"/>
    <w:rsid w:val="00205A16"/>
    <w:rsid w:val="00206C7C"/>
    <w:rsid w:val="002078A3"/>
    <w:rsid w:val="002147F8"/>
    <w:rsid w:val="0021562F"/>
    <w:rsid w:val="00215A79"/>
    <w:rsid w:val="00222824"/>
    <w:rsid w:val="00222E44"/>
    <w:rsid w:val="00224E02"/>
    <w:rsid w:val="0022635F"/>
    <w:rsid w:val="00231FE6"/>
    <w:rsid w:val="002339FF"/>
    <w:rsid w:val="00233A80"/>
    <w:rsid w:val="0023642E"/>
    <w:rsid w:val="002401AA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808BF"/>
    <w:rsid w:val="00280FCD"/>
    <w:rsid w:val="00283C19"/>
    <w:rsid w:val="002846ED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560A"/>
    <w:rsid w:val="002B7B18"/>
    <w:rsid w:val="002C3D0D"/>
    <w:rsid w:val="002C4373"/>
    <w:rsid w:val="002C43E2"/>
    <w:rsid w:val="002C65EF"/>
    <w:rsid w:val="002C768E"/>
    <w:rsid w:val="002C7A01"/>
    <w:rsid w:val="002D0AF3"/>
    <w:rsid w:val="002D1DC4"/>
    <w:rsid w:val="002D2284"/>
    <w:rsid w:val="002D4693"/>
    <w:rsid w:val="002E3F15"/>
    <w:rsid w:val="002E4F4D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2F89"/>
    <w:rsid w:val="0031478C"/>
    <w:rsid w:val="003167D6"/>
    <w:rsid w:val="00316DE3"/>
    <w:rsid w:val="00320338"/>
    <w:rsid w:val="00321449"/>
    <w:rsid w:val="00322BAD"/>
    <w:rsid w:val="00322D6B"/>
    <w:rsid w:val="003270C8"/>
    <w:rsid w:val="00330F38"/>
    <w:rsid w:val="00331053"/>
    <w:rsid w:val="00332197"/>
    <w:rsid w:val="003374EC"/>
    <w:rsid w:val="0033791E"/>
    <w:rsid w:val="0034382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8754E"/>
    <w:rsid w:val="003902A5"/>
    <w:rsid w:val="003932A4"/>
    <w:rsid w:val="00397233"/>
    <w:rsid w:val="003B0E5B"/>
    <w:rsid w:val="003B1FB5"/>
    <w:rsid w:val="003B38EA"/>
    <w:rsid w:val="003B5B3B"/>
    <w:rsid w:val="003C027B"/>
    <w:rsid w:val="003C459F"/>
    <w:rsid w:val="003C7C3D"/>
    <w:rsid w:val="003D28A0"/>
    <w:rsid w:val="003D2E05"/>
    <w:rsid w:val="003E7634"/>
    <w:rsid w:val="003F2168"/>
    <w:rsid w:val="003F2783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E92"/>
    <w:rsid w:val="00441861"/>
    <w:rsid w:val="00442A76"/>
    <w:rsid w:val="00444EA6"/>
    <w:rsid w:val="00452D0C"/>
    <w:rsid w:val="00453CDB"/>
    <w:rsid w:val="004557C1"/>
    <w:rsid w:val="00460D7B"/>
    <w:rsid w:val="004656D8"/>
    <w:rsid w:val="00471A15"/>
    <w:rsid w:val="004739CF"/>
    <w:rsid w:val="00475152"/>
    <w:rsid w:val="00475722"/>
    <w:rsid w:val="00481DF9"/>
    <w:rsid w:val="0048280C"/>
    <w:rsid w:val="00482F4B"/>
    <w:rsid w:val="004853AD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25883"/>
    <w:rsid w:val="00531684"/>
    <w:rsid w:val="00537372"/>
    <w:rsid w:val="00543BDE"/>
    <w:rsid w:val="00545B81"/>
    <w:rsid w:val="005471FE"/>
    <w:rsid w:val="005474D0"/>
    <w:rsid w:val="00551AA4"/>
    <w:rsid w:val="00553B89"/>
    <w:rsid w:val="00554B5D"/>
    <w:rsid w:val="00562048"/>
    <w:rsid w:val="005643AD"/>
    <w:rsid w:val="0056647A"/>
    <w:rsid w:val="00572F67"/>
    <w:rsid w:val="00576CD2"/>
    <w:rsid w:val="00583E4C"/>
    <w:rsid w:val="00584C5C"/>
    <w:rsid w:val="00586DD8"/>
    <w:rsid w:val="00591E3D"/>
    <w:rsid w:val="00594914"/>
    <w:rsid w:val="00594F9E"/>
    <w:rsid w:val="00596D61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C017F"/>
    <w:rsid w:val="005C1DE7"/>
    <w:rsid w:val="005C420A"/>
    <w:rsid w:val="005C57A3"/>
    <w:rsid w:val="005D050C"/>
    <w:rsid w:val="005D5FA5"/>
    <w:rsid w:val="005D6748"/>
    <w:rsid w:val="005D6860"/>
    <w:rsid w:val="005D73FA"/>
    <w:rsid w:val="005E0A38"/>
    <w:rsid w:val="005E1390"/>
    <w:rsid w:val="005E1CA8"/>
    <w:rsid w:val="005E2F89"/>
    <w:rsid w:val="005E7830"/>
    <w:rsid w:val="005F0282"/>
    <w:rsid w:val="005F1C80"/>
    <w:rsid w:val="005F30A0"/>
    <w:rsid w:val="005F49AA"/>
    <w:rsid w:val="005F4C36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E05"/>
    <w:rsid w:val="006502F8"/>
    <w:rsid w:val="00650DB7"/>
    <w:rsid w:val="00651043"/>
    <w:rsid w:val="006515F9"/>
    <w:rsid w:val="006529D3"/>
    <w:rsid w:val="00653571"/>
    <w:rsid w:val="0066043C"/>
    <w:rsid w:val="00660B88"/>
    <w:rsid w:val="0066513C"/>
    <w:rsid w:val="00665CD3"/>
    <w:rsid w:val="006665A0"/>
    <w:rsid w:val="0067213A"/>
    <w:rsid w:val="00672389"/>
    <w:rsid w:val="006723E2"/>
    <w:rsid w:val="00672B34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5D76"/>
    <w:rsid w:val="00686654"/>
    <w:rsid w:val="00687774"/>
    <w:rsid w:val="006927ED"/>
    <w:rsid w:val="00692F23"/>
    <w:rsid w:val="00693CF0"/>
    <w:rsid w:val="006973DB"/>
    <w:rsid w:val="006A0267"/>
    <w:rsid w:val="006A593E"/>
    <w:rsid w:val="006A61AA"/>
    <w:rsid w:val="006A7920"/>
    <w:rsid w:val="006B5250"/>
    <w:rsid w:val="006B61B6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21FF"/>
    <w:rsid w:val="007331FF"/>
    <w:rsid w:val="00740069"/>
    <w:rsid w:val="007405A5"/>
    <w:rsid w:val="00740A25"/>
    <w:rsid w:val="00744E5E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F31"/>
    <w:rsid w:val="00764937"/>
    <w:rsid w:val="007657D0"/>
    <w:rsid w:val="00767EA1"/>
    <w:rsid w:val="00773C06"/>
    <w:rsid w:val="007748B3"/>
    <w:rsid w:val="00776486"/>
    <w:rsid w:val="0078042D"/>
    <w:rsid w:val="00781635"/>
    <w:rsid w:val="00783389"/>
    <w:rsid w:val="00783673"/>
    <w:rsid w:val="00784506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D12"/>
    <w:rsid w:val="00800A1D"/>
    <w:rsid w:val="00802A07"/>
    <w:rsid w:val="00806C45"/>
    <w:rsid w:val="008073F7"/>
    <w:rsid w:val="008073FE"/>
    <w:rsid w:val="00817AEE"/>
    <w:rsid w:val="00817EED"/>
    <w:rsid w:val="00823C1C"/>
    <w:rsid w:val="00826526"/>
    <w:rsid w:val="00827B2E"/>
    <w:rsid w:val="008318A5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0631"/>
    <w:rsid w:val="00852D66"/>
    <w:rsid w:val="00854641"/>
    <w:rsid w:val="00856C1A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893"/>
    <w:rsid w:val="008859D9"/>
    <w:rsid w:val="00887BAE"/>
    <w:rsid w:val="00891AF6"/>
    <w:rsid w:val="00894A84"/>
    <w:rsid w:val="008953FC"/>
    <w:rsid w:val="00897DB0"/>
    <w:rsid w:val="008A0935"/>
    <w:rsid w:val="008A47E2"/>
    <w:rsid w:val="008B0233"/>
    <w:rsid w:val="008B091F"/>
    <w:rsid w:val="008B1645"/>
    <w:rsid w:val="008B350A"/>
    <w:rsid w:val="008B54F6"/>
    <w:rsid w:val="008B5B9D"/>
    <w:rsid w:val="008B5CE0"/>
    <w:rsid w:val="008B7495"/>
    <w:rsid w:val="008C0D60"/>
    <w:rsid w:val="008C381D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26B7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165E"/>
    <w:rsid w:val="009555DD"/>
    <w:rsid w:val="009567E8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5977"/>
    <w:rsid w:val="00987B24"/>
    <w:rsid w:val="009913C6"/>
    <w:rsid w:val="0099310E"/>
    <w:rsid w:val="00993616"/>
    <w:rsid w:val="009B048E"/>
    <w:rsid w:val="009B430B"/>
    <w:rsid w:val="009B67E0"/>
    <w:rsid w:val="009B68EF"/>
    <w:rsid w:val="009B77FF"/>
    <w:rsid w:val="009C12FD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9F7B60"/>
    <w:rsid w:val="00A021A5"/>
    <w:rsid w:val="00A02323"/>
    <w:rsid w:val="00A0378C"/>
    <w:rsid w:val="00A03E97"/>
    <w:rsid w:val="00A06FA8"/>
    <w:rsid w:val="00A11E62"/>
    <w:rsid w:val="00A14492"/>
    <w:rsid w:val="00A20EC1"/>
    <w:rsid w:val="00A24FE7"/>
    <w:rsid w:val="00A275A6"/>
    <w:rsid w:val="00A32543"/>
    <w:rsid w:val="00A338E8"/>
    <w:rsid w:val="00A4335F"/>
    <w:rsid w:val="00A455C9"/>
    <w:rsid w:val="00A47763"/>
    <w:rsid w:val="00A51C4C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94078"/>
    <w:rsid w:val="00A94CA8"/>
    <w:rsid w:val="00AA1615"/>
    <w:rsid w:val="00AA1E5B"/>
    <w:rsid w:val="00AA2827"/>
    <w:rsid w:val="00AA5B3D"/>
    <w:rsid w:val="00AA60FB"/>
    <w:rsid w:val="00AA73C1"/>
    <w:rsid w:val="00AB4127"/>
    <w:rsid w:val="00AB7C63"/>
    <w:rsid w:val="00AC1023"/>
    <w:rsid w:val="00AC25F4"/>
    <w:rsid w:val="00AC301F"/>
    <w:rsid w:val="00AD02AB"/>
    <w:rsid w:val="00AD405C"/>
    <w:rsid w:val="00AD51A4"/>
    <w:rsid w:val="00AD626F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01C4"/>
    <w:rsid w:val="00C023EA"/>
    <w:rsid w:val="00C03E4F"/>
    <w:rsid w:val="00C07831"/>
    <w:rsid w:val="00C107A2"/>
    <w:rsid w:val="00C12615"/>
    <w:rsid w:val="00C13AE3"/>
    <w:rsid w:val="00C14472"/>
    <w:rsid w:val="00C147F9"/>
    <w:rsid w:val="00C157BE"/>
    <w:rsid w:val="00C16AF6"/>
    <w:rsid w:val="00C22A44"/>
    <w:rsid w:val="00C22E8C"/>
    <w:rsid w:val="00C23E0E"/>
    <w:rsid w:val="00C267A0"/>
    <w:rsid w:val="00C27279"/>
    <w:rsid w:val="00C27803"/>
    <w:rsid w:val="00C32257"/>
    <w:rsid w:val="00C32572"/>
    <w:rsid w:val="00C3500A"/>
    <w:rsid w:val="00C37EB7"/>
    <w:rsid w:val="00C40333"/>
    <w:rsid w:val="00C412E7"/>
    <w:rsid w:val="00C41BF2"/>
    <w:rsid w:val="00C42AA3"/>
    <w:rsid w:val="00C4520B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20C3"/>
    <w:rsid w:val="00C8246B"/>
    <w:rsid w:val="00C84702"/>
    <w:rsid w:val="00C8493C"/>
    <w:rsid w:val="00C84E68"/>
    <w:rsid w:val="00C87963"/>
    <w:rsid w:val="00C9110F"/>
    <w:rsid w:val="00C9317A"/>
    <w:rsid w:val="00C9329F"/>
    <w:rsid w:val="00C9485E"/>
    <w:rsid w:val="00C95C1B"/>
    <w:rsid w:val="00C96EC3"/>
    <w:rsid w:val="00C9752D"/>
    <w:rsid w:val="00C97A28"/>
    <w:rsid w:val="00CA546F"/>
    <w:rsid w:val="00CA7F29"/>
    <w:rsid w:val="00CB2040"/>
    <w:rsid w:val="00CB2A3A"/>
    <w:rsid w:val="00CB4BAA"/>
    <w:rsid w:val="00CB6A1A"/>
    <w:rsid w:val="00CB6AF1"/>
    <w:rsid w:val="00CC22C8"/>
    <w:rsid w:val="00CC7CEE"/>
    <w:rsid w:val="00CD1ED8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07A03"/>
    <w:rsid w:val="00D14C71"/>
    <w:rsid w:val="00D16B9F"/>
    <w:rsid w:val="00D21443"/>
    <w:rsid w:val="00D22577"/>
    <w:rsid w:val="00D22CD1"/>
    <w:rsid w:val="00D23B35"/>
    <w:rsid w:val="00D24A23"/>
    <w:rsid w:val="00D24D56"/>
    <w:rsid w:val="00D307D8"/>
    <w:rsid w:val="00D33A0F"/>
    <w:rsid w:val="00D35181"/>
    <w:rsid w:val="00D400A8"/>
    <w:rsid w:val="00D4322D"/>
    <w:rsid w:val="00D466F8"/>
    <w:rsid w:val="00D472F5"/>
    <w:rsid w:val="00D501D8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4803"/>
    <w:rsid w:val="00DA75F3"/>
    <w:rsid w:val="00DB23AC"/>
    <w:rsid w:val="00DB29BF"/>
    <w:rsid w:val="00DB34D4"/>
    <w:rsid w:val="00DB41A3"/>
    <w:rsid w:val="00DB6B86"/>
    <w:rsid w:val="00DB7D9B"/>
    <w:rsid w:val="00DC0AF9"/>
    <w:rsid w:val="00DC273E"/>
    <w:rsid w:val="00DD0036"/>
    <w:rsid w:val="00DD277E"/>
    <w:rsid w:val="00DD43C3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596"/>
    <w:rsid w:val="00E25A65"/>
    <w:rsid w:val="00E27794"/>
    <w:rsid w:val="00E30F3C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1BE7"/>
    <w:rsid w:val="00E52781"/>
    <w:rsid w:val="00E529D1"/>
    <w:rsid w:val="00E53459"/>
    <w:rsid w:val="00E53AF8"/>
    <w:rsid w:val="00E60DF3"/>
    <w:rsid w:val="00E61D16"/>
    <w:rsid w:val="00E6209E"/>
    <w:rsid w:val="00E64628"/>
    <w:rsid w:val="00E666E4"/>
    <w:rsid w:val="00E673A9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C763C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F264E"/>
    <w:rsid w:val="00EF26B5"/>
    <w:rsid w:val="00EF3199"/>
    <w:rsid w:val="00EF6945"/>
    <w:rsid w:val="00F005BB"/>
    <w:rsid w:val="00F06883"/>
    <w:rsid w:val="00F1004E"/>
    <w:rsid w:val="00F14DA2"/>
    <w:rsid w:val="00F15455"/>
    <w:rsid w:val="00F17043"/>
    <w:rsid w:val="00F203E8"/>
    <w:rsid w:val="00F22A68"/>
    <w:rsid w:val="00F2552B"/>
    <w:rsid w:val="00F27619"/>
    <w:rsid w:val="00F27ADA"/>
    <w:rsid w:val="00F30522"/>
    <w:rsid w:val="00F30A38"/>
    <w:rsid w:val="00F31858"/>
    <w:rsid w:val="00F325E5"/>
    <w:rsid w:val="00F3340F"/>
    <w:rsid w:val="00F351CD"/>
    <w:rsid w:val="00F373D7"/>
    <w:rsid w:val="00F446A0"/>
    <w:rsid w:val="00F44BAE"/>
    <w:rsid w:val="00F47272"/>
    <w:rsid w:val="00F535B8"/>
    <w:rsid w:val="00F56F25"/>
    <w:rsid w:val="00F617B5"/>
    <w:rsid w:val="00F627CA"/>
    <w:rsid w:val="00F62955"/>
    <w:rsid w:val="00F63147"/>
    <w:rsid w:val="00F64E26"/>
    <w:rsid w:val="00F7573E"/>
    <w:rsid w:val="00F76E80"/>
    <w:rsid w:val="00F81CA8"/>
    <w:rsid w:val="00F823A9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D04FF"/>
    <w:rsid w:val="00FD169A"/>
    <w:rsid w:val="00FD2D9B"/>
    <w:rsid w:val="00FE4327"/>
    <w:rsid w:val="00FE5E2E"/>
    <w:rsid w:val="00FE70CD"/>
    <w:rsid w:val="00FF1015"/>
    <w:rsid w:val="00FF154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4A108"/>
  <w15:docId w15:val="{9728F959-B530-4EDC-B747-A971716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E7"/>
    <w:pPr>
      <w:spacing w:line="240" w:lineRule="auto"/>
    </w:pPr>
    <w:rPr>
      <w:rFonts w:ascii="Arial" w:hAnsi="Arial" w:cs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BE7"/>
    <w:pPr>
      <w:keepNext/>
      <w:jc w:val="both"/>
      <w:outlineLvl w:val="2"/>
    </w:pPr>
    <w:rPr>
      <w:rFonts w:ascii="Times New Roman" w:hAnsi="Times New Roman" w:cs="Times New Roman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51BE7"/>
    <w:rPr>
      <w:rFonts w:ascii="Times New Roman" w:hAnsi="Times New Roman" w:cs="Times New Roman"/>
      <w:sz w:val="2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E51B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 Paragraph_0"/>
    <w:basedOn w:val="Normal"/>
    <w:uiPriority w:val="34"/>
    <w:qFormat/>
    <w:rsid w:val="00E51BE7"/>
    <w:pPr>
      <w:ind w:left="720"/>
      <w:contextualSpacing/>
    </w:pPr>
  </w:style>
  <w:style w:type="paragraph" w:customStyle="1" w:styleId="Default">
    <w:name w:val="Default"/>
    <w:rsid w:val="00672B34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BD9-2DB8-4F94-8F4E-995D212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onzalez Benet</dc:creator>
  <cp:lastModifiedBy>Francesc José Sanahuja Borrás</cp:lastModifiedBy>
  <cp:revision>17</cp:revision>
  <cp:lastPrinted>2017-01-10T07:10:00Z</cp:lastPrinted>
  <dcterms:created xsi:type="dcterms:W3CDTF">2023-10-24T09:11:00Z</dcterms:created>
  <dcterms:modified xsi:type="dcterms:W3CDTF">2026-01-05T10:32:00Z</dcterms:modified>
</cp:coreProperties>
</file>